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9F57" w14:textId="77777777" w:rsidR="00460F76" w:rsidRPr="00B461A9" w:rsidRDefault="00460F76" w:rsidP="00460F76">
      <w:pPr>
        <w:spacing w:after="0" w:line="360" w:lineRule="auto"/>
        <w:ind w:left="2832" w:firstLine="708"/>
        <w:rPr>
          <w:rFonts w:eastAsia="Times New Roman" w:cstheme="minorHAnsi"/>
          <w:b/>
          <w:sz w:val="24"/>
          <w:szCs w:val="24"/>
          <w:lang w:eastAsia="pl-PL"/>
        </w:rPr>
      </w:pPr>
      <w:r w:rsidRPr="00B461A9">
        <w:rPr>
          <w:rFonts w:eastAsia="Times New Roman" w:cstheme="minorHAnsi"/>
          <w:b/>
          <w:sz w:val="24"/>
          <w:szCs w:val="24"/>
          <w:lang w:eastAsia="pl-PL"/>
        </w:rPr>
        <w:t>PEŁNOMOCNICTWO</w:t>
      </w:r>
    </w:p>
    <w:p w14:paraId="2D9CCA1D" w14:textId="77777777" w:rsidR="00460F76" w:rsidRPr="00B461A9" w:rsidRDefault="00460F76" w:rsidP="00460F76">
      <w:pPr>
        <w:spacing w:after="0" w:line="360" w:lineRule="auto"/>
        <w:ind w:left="2832" w:firstLine="708"/>
        <w:rPr>
          <w:rFonts w:eastAsia="Times New Roman" w:cstheme="minorHAnsi"/>
          <w:b/>
          <w:sz w:val="24"/>
          <w:szCs w:val="24"/>
          <w:lang w:eastAsia="pl-PL"/>
        </w:rPr>
      </w:pPr>
    </w:p>
    <w:p w14:paraId="73027799" w14:textId="5EE9EC6F" w:rsidR="00460F76" w:rsidRPr="00B461A9" w:rsidRDefault="00460F76" w:rsidP="00460F7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61A9">
        <w:rPr>
          <w:rFonts w:eastAsia="Times New Roman" w:cstheme="minorHAnsi"/>
          <w:sz w:val="24"/>
          <w:szCs w:val="24"/>
          <w:lang w:eastAsia="pl-PL"/>
        </w:rPr>
        <w:t>Ja niżej podpisany/a.................................................................................</w:t>
      </w:r>
      <w:r w:rsidR="00B461A9">
        <w:rPr>
          <w:rFonts w:eastAsia="Times New Roman" w:cstheme="minorHAnsi"/>
          <w:sz w:val="24"/>
          <w:szCs w:val="24"/>
          <w:lang w:eastAsia="pl-PL"/>
        </w:rPr>
        <w:t>............</w:t>
      </w:r>
      <w:r w:rsidRPr="00B461A9">
        <w:rPr>
          <w:rFonts w:eastAsia="Times New Roman" w:cstheme="minorHAnsi"/>
          <w:sz w:val="24"/>
          <w:szCs w:val="24"/>
          <w:lang w:eastAsia="pl-PL"/>
        </w:rPr>
        <w:t xml:space="preserve">........................ </w:t>
      </w:r>
    </w:p>
    <w:p w14:paraId="40B32A35" w14:textId="584CE2A3" w:rsidR="00460F76" w:rsidRPr="00B461A9" w:rsidRDefault="00460F76" w:rsidP="00460F76">
      <w:pPr>
        <w:spacing w:after="0" w:line="360" w:lineRule="auto"/>
        <w:ind w:left="4248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61A9">
        <w:rPr>
          <w:rFonts w:eastAsia="Times New Roman" w:cstheme="minorHAnsi"/>
          <w:sz w:val="24"/>
          <w:szCs w:val="24"/>
          <w:lang w:eastAsia="pl-PL"/>
        </w:rPr>
        <w:t>(imię</w:t>
      </w:r>
      <w:r w:rsidR="007F1F24" w:rsidRPr="00B461A9">
        <w:rPr>
          <w:rFonts w:eastAsia="Times New Roman" w:cstheme="minorHAnsi"/>
          <w:sz w:val="24"/>
          <w:szCs w:val="24"/>
          <w:lang w:eastAsia="pl-PL"/>
        </w:rPr>
        <w:t>/imiona</w:t>
      </w:r>
      <w:r w:rsidRPr="00B461A9">
        <w:rPr>
          <w:rFonts w:eastAsia="Times New Roman" w:cstheme="minorHAnsi"/>
          <w:sz w:val="24"/>
          <w:szCs w:val="24"/>
          <w:lang w:eastAsia="pl-PL"/>
        </w:rPr>
        <w:t xml:space="preserve"> i nazwisko)</w:t>
      </w:r>
    </w:p>
    <w:p w14:paraId="03A5D8EC" w14:textId="5CBEBD1C" w:rsidR="00460F76" w:rsidRPr="00B461A9" w:rsidRDefault="00460F76" w:rsidP="00460F7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61A9">
        <w:rPr>
          <w:rFonts w:eastAsia="Times New Roman" w:cstheme="minorHAnsi"/>
          <w:sz w:val="24"/>
          <w:szCs w:val="24"/>
          <w:lang w:eastAsia="pl-PL"/>
        </w:rPr>
        <w:t xml:space="preserve">legitymujący/a się </w:t>
      </w:r>
      <w:r w:rsidR="00B461A9" w:rsidRPr="00B461A9">
        <w:rPr>
          <w:rFonts w:eastAsia="Times New Roman" w:cstheme="minorHAnsi"/>
          <w:sz w:val="24"/>
          <w:szCs w:val="24"/>
          <w:lang w:eastAsia="pl-PL"/>
        </w:rPr>
        <w:t>dokumentem tożsamości zawierającym</w:t>
      </w:r>
      <w:r w:rsidR="00F7368F" w:rsidRPr="00B461A9">
        <w:rPr>
          <w:rFonts w:eastAsia="Times New Roman" w:cstheme="minorHAnsi"/>
          <w:sz w:val="24"/>
          <w:szCs w:val="24"/>
          <w:lang w:eastAsia="pl-PL"/>
        </w:rPr>
        <w:t xml:space="preserve"> nr</w:t>
      </w:r>
      <w:r w:rsidR="00B461A9" w:rsidRPr="00B461A9">
        <w:rPr>
          <w:rFonts w:eastAsia="Times New Roman" w:cstheme="minorHAnsi"/>
          <w:sz w:val="24"/>
          <w:szCs w:val="24"/>
          <w:lang w:eastAsia="pl-PL"/>
        </w:rPr>
        <w:t xml:space="preserve"> PESEL</w:t>
      </w:r>
      <w:r w:rsidRPr="00B461A9">
        <w:rPr>
          <w:rFonts w:eastAsia="Times New Roman" w:cstheme="minorHAnsi"/>
          <w:sz w:val="24"/>
          <w:szCs w:val="24"/>
          <w:lang w:eastAsia="pl-PL"/>
        </w:rPr>
        <w:t xml:space="preserve"> ...</w:t>
      </w:r>
      <w:r w:rsidR="00F7368F" w:rsidRPr="00B461A9">
        <w:rPr>
          <w:rFonts w:eastAsia="Times New Roman" w:cstheme="minorHAnsi"/>
          <w:sz w:val="24"/>
          <w:szCs w:val="24"/>
          <w:lang w:eastAsia="pl-PL"/>
        </w:rPr>
        <w:t>....</w:t>
      </w:r>
      <w:r w:rsidR="00B461A9">
        <w:rPr>
          <w:rFonts w:eastAsia="Times New Roman" w:cstheme="minorHAnsi"/>
          <w:sz w:val="24"/>
          <w:szCs w:val="24"/>
          <w:lang w:eastAsia="pl-PL"/>
        </w:rPr>
        <w:t>............</w:t>
      </w:r>
      <w:r w:rsidR="00F7368F" w:rsidRPr="00B461A9">
        <w:rPr>
          <w:rFonts w:eastAsia="Times New Roman" w:cstheme="minorHAnsi"/>
          <w:sz w:val="24"/>
          <w:szCs w:val="24"/>
          <w:lang w:eastAsia="pl-PL"/>
        </w:rPr>
        <w:t>................</w:t>
      </w:r>
      <w:r w:rsidRPr="00B461A9">
        <w:rPr>
          <w:rFonts w:eastAsia="Times New Roman" w:cstheme="minorHAnsi"/>
          <w:sz w:val="24"/>
          <w:szCs w:val="24"/>
          <w:lang w:eastAsia="pl-PL"/>
        </w:rPr>
        <w:t>.,</w:t>
      </w:r>
      <w:r w:rsidR="00F7368F" w:rsidRPr="00B461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1A9">
        <w:rPr>
          <w:rFonts w:eastAsia="Times New Roman" w:cstheme="minorHAnsi"/>
          <w:sz w:val="24"/>
          <w:szCs w:val="24"/>
          <w:lang w:eastAsia="pl-PL"/>
        </w:rPr>
        <w:t>niniejszym upoważniam Pana/Panią</w:t>
      </w:r>
      <w:r w:rsidR="00B461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1A9">
        <w:rPr>
          <w:rFonts w:eastAsia="Times New Roman" w:cstheme="minorHAnsi"/>
          <w:sz w:val="24"/>
          <w:szCs w:val="24"/>
          <w:lang w:eastAsia="pl-PL"/>
        </w:rPr>
        <w:t>..................................................</w:t>
      </w:r>
      <w:r w:rsidR="007F1F24" w:rsidRPr="00B461A9">
        <w:rPr>
          <w:rFonts w:eastAsia="Times New Roman" w:cstheme="minorHAnsi"/>
          <w:sz w:val="24"/>
          <w:szCs w:val="24"/>
          <w:lang w:eastAsia="pl-PL"/>
        </w:rPr>
        <w:t>....................</w:t>
      </w:r>
      <w:r w:rsidR="00B461A9">
        <w:rPr>
          <w:rFonts w:eastAsia="Times New Roman" w:cstheme="minorHAnsi"/>
          <w:sz w:val="24"/>
          <w:szCs w:val="24"/>
          <w:lang w:eastAsia="pl-PL"/>
        </w:rPr>
        <w:t>..</w:t>
      </w:r>
      <w:r w:rsidR="007F1F24" w:rsidRPr="00B461A9">
        <w:rPr>
          <w:rFonts w:eastAsia="Times New Roman" w:cstheme="minorHAnsi"/>
          <w:sz w:val="24"/>
          <w:szCs w:val="24"/>
          <w:lang w:eastAsia="pl-PL"/>
        </w:rPr>
        <w:t>...................</w:t>
      </w:r>
    </w:p>
    <w:p w14:paraId="7497FC59" w14:textId="77777777" w:rsidR="007F1F24" w:rsidRPr="00B461A9" w:rsidRDefault="007F1F24" w:rsidP="007F1F24">
      <w:pPr>
        <w:spacing w:after="0" w:line="360" w:lineRule="auto"/>
        <w:ind w:left="1416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61A9">
        <w:rPr>
          <w:rFonts w:eastAsia="Times New Roman" w:cstheme="minorHAnsi"/>
          <w:sz w:val="24"/>
          <w:szCs w:val="24"/>
          <w:lang w:eastAsia="pl-PL"/>
        </w:rPr>
        <w:t>(imię/imiona i nazwisko)</w:t>
      </w:r>
    </w:p>
    <w:p w14:paraId="07C9C481" w14:textId="44C400B6" w:rsidR="00460F76" w:rsidRPr="00B461A9" w:rsidRDefault="00460F76" w:rsidP="00460F7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61A9">
        <w:rPr>
          <w:rFonts w:eastAsia="Times New Roman" w:cstheme="minorHAnsi"/>
          <w:sz w:val="24"/>
          <w:szCs w:val="24"/>
          <w:lang w:eastAsia="pl-PL"/>
        </w:rPr>
        <w:t>legitymującego/</w:t>
      </w:r>
      <w:proofErr w:type="spellStart"/>
      <w:r w:rsidRPr="00B461A9">
        <w:rPr>
          <w:rFonts w:eastAsia="Times New Roman" w:cstheme="minorHAnsi"/>
          <w:sz w:val="24"/>
          <w:szCs w:val="24"/>
          <w:lang w:eastAsia="pl-PL"/>
        </w:rPr>
        <w:t>cą</w:t>
      </w:r>
      <w:proofErr w:type="spellEnd"/>
      <w:r w:rsidRPr="00B461A9">
        <w:rPr>
          <w:rFonts w:eastAsia="Times New Roman" w:cstheme="minorHAnsi"/>
          <w:sz w:val="24"/>
          <w:szCs w:val="24"/>
          <w:lang w:eastAsia="pl-PL"/>
        </w:rPr>
        <w:t xml:space="preserve"> się </w:t>
      </w:r>
      <w:r w:rsidR="00B461A9" w:rsidRPr="00B461A9">
        <w:rPr>
          <w:rFonts w:eastAsia="Times New Roman" w:cstheme="minorHAnsi"/>
          <w:sz w:val="24"/>
          <w:szCs w:val="24"/>
          <w:lang w:eastAsia="pl-PL"/>
        </w:rPr>
        <w:t>dokumentem tożsamości zawierającym nr PESEL</w:t>
      </w:r>
      <w:r w:rsidR="00B461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1A9">
        <w:rPr>
          <w:rFonts w:eastAsia="Times New Roman" w:cstheme="minorHAnsi"/>
          <w:sz w:val="24"/>
          <w:szCs w:val="24"/>
          <w:lang w:eastAsia="pl-PL"/>
        </w:rPr>
        <w:t>.........</w:t>
      </w:r>
      <w:r w:rsidR="00B461A9">
        <w:rPr>
          <w:rFonts w:eastAsia="Times New Roman" w:cstheme="minorHAnsi"/>
          <w:sz w:val="24"/>
          <w:szCs w:val="24"/>
          <w:lang w:eastAsia="pl-PL"/>
        </w:rPr>
        <w:t>.......</w:t>
      </w:r>
      <w:r w:rsidRPr="00B461A9">
        <w:rPr>
          <w:rFonts w:eastAsia="Times New Roman" w:cstheme="minorHAnsi"/>
          <w:sz w:val="24"/>
          <w:szCs w:val="24"/>
          <w:lang w:eastAsia="pl-PL"/>
        </w:rPr>
        <w:t>..................., do</w:t>
      </w:r>
      <w:r w:rsidR="00B461A9">
        <w:rPr>
          <w:rFonts w:eastAsia="Times New Roman" w:cstheme="minorHAnsi"/>
          <w:sz w:val="24"/>
          <w:szCs w:val="24"/>
          <w:lang w:eastAsia="pl-PL"/>
        </w:rPr>
        <w:t> </w:t>
      </w:r>
      <w:r w:rsidR="00EB5273" w:rsidRPr="00B461A9">
        <w:rPr>
          <w:rFonts w:eastAsia="Times New Roman" w:cstheme="minorHAnsi"/>
          <w:sz w:val="24"/>
          <w:szCs w:val="24"/>
          <w:lang w:eastAsia="pl-PL"/>
        </w:rPr>
        <w:t>odebrania</w:t>
      </w:r>
      <w:r w:rsidR="00B461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1A9">
        <w:rPr>
          <w:rFonts w:eastAsia="Times New Roman" w:cstheme="minorHAnsi"/>
          <w:sz w:val="24"/>
          <w:szCs w:val="24"/>
          <w:lang w:eastAsia="pl-PL"/>
        </w:rPr>
        <w:t xml:space="preserve">w Starostwie Powiatowym w </w:t>
      </w:r>
      <w:r w:rsidR="00C7546F" w:rsidRPr="00B461A9">
        <w:rPr>
          <w:rFonts w:eastAsia="Times New Roman" w:cstheme="minorHAnsi"/>
          <w:sz w:val="24"/>
          <w:szCs w:val="24"/>
          <w:lang w:eastAsia="pl-PL"/>
        </w:rPr>
        <w:t>Gliwicach</w:t>
      </w:r>
      <w:r w:rsidRPr="00B461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5273" w:rsidRPr="00B461A9">
        <w:rPr>
          <w:rFonts w:eastAsia="Times New Roman" w:cstheme="minorHAnsi"/>
          <w:sz w:val="24"/>
          <w:szCs w:val="24"/>
          <w:lang w:eastAsia="pl-PL"/>
        </w:rPr>
        <w:t xml:space="preserve">decyzji dotyczącej </w:t>
      </w:r>
      <w:r w:rsidRPr="00B461A9">
        <w:rPr>
          <w:rFonts w:eastAsia="Times New Roman" w:cstheme="minorHAnsi"/>
          <w:sz w:val="24"/>
          <w:szCs w:val="24"/>
          <w:lang w:eastAsia="pl-PL"/>
        </w:rPr>
        <w:t xml:space="preserve">zezwolenia </w:t>
      </w:r>
      <w:r w:rsidR="00EB5273" w:rsidRPr="00B461A9">
        <w:rPr>
          <w:rFonts w:eastAsia="Times New Roman" w:cstheme="minorHAnsi"/>
          <w:sz w:val="24"/>
          <w:szCs w:val="24"/>
          <w:lang w:eastAsia="pl-PL"/>
        </w:rPr>
        <w:t>n</w:t>
      </w:r>
      <w:r w:rsidRPr="00B461A9">
        <w:rPr>
          <w:rFonts w:eastAsia="Times New Roman" w:cstheme="minorHAnsi"/>
          <w:sz w:val="24"/>
          <w:szCs w:val="24"/>
          <w:lang w:eastAsia="pl-PL"/>
        </w:rPr>
        <w:t>a sprowadzenie</w:t>
      </w:r>
      <w:r w:rsidR="00B461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61A9">
        <w:rPr>
          <w:rFonts w:eastAsia="Times New Roman" w:cstheme="minorHAnsi"/>
          <w:sz w:val="24"/>
          <w:szCs w:val="24"/>
          <w:lang w:eastAsia="pl-PL"/>
        </w:rPr>
        <w:t>z zagranicy zwłok/szczątków</w:t>
      </w:r>
      <w:r w:rsidR="00312862" w:rsidRPr="00B461A9">
        <w:rPr>
          <w:rFonts w:eastAsia="Times New Roman" w:cstheme="minorHAnsi"/>
          <w:sz w:val="24"/>
          <w:szCs w:val="24"/>
          <w:lang w:eastAsia="pl-PL"/>
        </w:rPr>
        <w:t>*</w:t>
      </w:r>
      <w:r w:rsidRPr="00B461A9">
        <w:rPr>
          <w:rFonts w:eastAsia="Times New Roman" w:cstheme="minorHAnsi"/>
          <w:sz w:val="24"/>
          <w:szCs w:val="24"/>
          <w:lang w:eastAsia="pl-PL"/>
        </w:rPr>
        <w:t xml:space="preserve"> ludzkich </w:t>
      </w:r>
    </w:p>
    <w:p w14:paraId="05E648F6" w14:textId="77777777" w:rsidR="00460F76" w:rsidRPr="00B461A9" w:rsidRDefault="00460F76" w:rsidP="00460F7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61A9">
        <w:rPr>
          <w:rFonts w:eastAsia="Times New Roman" w:cstheme="minorHAnsi"/>
          <w:sz w:val="24"/>
          <w:szCs w:val="24"/>
          <w:lang w:eastAsia="pl-PL"/>
        </w:rPr>
        <w:t>śp. …………………………</w:t>
      </w:r>
      <w:r w:rsidR="00A1524D" w:rsidRPr="00B461A9">
        <w:rPr>
          <w:rFonts w:eastAsia="Times New Roman" w:cstheme="minorHAnsi"/>
          <w:sz w:val="24"/>
          <w:szCs w:val="24"/>
          <w:lang w:eastAsia="pl-PL"/>
        </w:rPr>
        <w:t>………..</w:t>
      </w:r>
      <w:r w:rsidRPr="00B461A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</w:t>
      </w:r>
    </w:p>
    <w:p w14:paraId="172F44A1" w14:textId="77777777" w:rsidR="00460F76" w:rsidRPr="00B461A9" w:rsidRDefault="00460F76" w:rsidP="00460F76">
      <w:pPr>
        <w:tabs>
          <w:tab w:val="left" w:pos="590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61A9">
        <w:rPr>
          <w:rFonts w:eastAsia="Times New Roman" w:cstheme="minorHAnsi"/>
          <w:sz w:val="24"/>
          <w:szCs w:val="24"/>
          <w:lang w:eastAsia="pl-PL"/>
        </w:rPr>
        <w:tab/>
      </w:r>
    </w:p>
    <w:p w14:paraId="232FAA51" w14:textId="00E0A590" w:rsidR="00F24845" w:rsidRPr="00B461A9" w:rsidRDefault="00460F76" w:rsidP="00460F7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61A9">
        <w:rPr>
          <w:rFonts w:eastAsia="Times New Roman" w:cstheme="minorHAnsi"/>
          <w:sz w:val="24"/>
          <w:szCs w:val="24"/>
          <w:lang w:eastAsia="pl-PL"/>
        </w:rPr>
        <w:t xml:space="preserve">………………………………                                  </w:t>
      </w:r>
      <w:r w:rsidR="00B461A9">
        <w:rPr>
          <w:rFonts w:eastAsia="Times New Roman" w:cstheme="minorHAnsi"/>
          <w:sz w:val="24"/>
          <w:szCs w:val="24"/>
          <w:lang w:eastAsia="pl-PL"/>
        </w:rPr>
        <w:tab/>
      </w:r>
      <w:r w:rsidR="00B461A9">
        <w:rPr>
          <w:rFonts w:eastAsia="Times New Roman" w:cstheme="minorHAnsi"/>
          <w:sz w:val="24"/>
          <w:szCs w:val="24"/>
          <w:lang w:eastAsia="pl-PL"/>
        </w:rPr>
        <w:tab/>
      </w:r>
      <w:r w:rsidR="00B461A9">
        <w:rPr>
          <w:rFonts w:eastAsia="Times New Roman" w:cstheme="minorHAnsi"/>
          <w:sz w:val="24"/>
          <w:szCs w:val="24"/>
          <w:lang w:eastAsia="pl-PL"/>
        </w:rPr>
        <w:tab/>
      </w:r>
      <w:r w:rsidRPr="00B461A9">
        <w:rPr>
          <w:rFonts w:eastAsia="Times New Roman" w:cstheme="minorHAnsi"/>
          <w:sz w:val="24"/>
          <w:szCs w:val="24"/>
          <w:lang w:eastAsia="pl-PL"/>
        </w:rPr>
        <w:t xml:space="preserve">  ………………………………………….</w:t>
      </w:r>
    </w:p>
    <w:p w14:paraId="43464B23" w14:textId="453C2C0D" w:rsidR="00460F76" w:rsidRPr="00B461A9" w:rsidRDefault="000E7288" w:rsidP="00B461A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61A9">
        <w:rPr>
          <w:rFonts w:eastAsia="Times New Roman" w:cstheme="minorHAnsi"/>
          <w:sz w:val="24"/>
          <w:szCs w:val="24"/>
          <w:lang w:eastAsia="pl-PL"/>
        </w:rPr>
        <w:t>(</w:t>
      </w:r>
      <w:r w:rsidR="00D653B3" w:rsidRPr="00B461A9">
        <w:rPr>
          <w:rFonts w:eastAsia="Times New Roman" w:cstheme="minorHAnsi"/>
          <w:sz w:val="24"/>
          <w:szCs w:val="24"/>
          <w:lang w:eastAsia="pl-PL"/>
        </w:rPr>
        <w:t xml:space="preserve">miejscowość, </w:t>
      </w:r>
      <w:r w:rsidR="00460F76" w:rsidRPr="00B461A9">
        <w:rPr>
          <w:rFonts w:eastAsia="Times New Roman" w:cstheme="minorHAnsi"/>
          <w:sz w:val="24"/>
          <w:szCs w:val="24"/>
          <w:lang w:eastAsia="pl-PL"/>
        </w:rPr>
        <w:t>data)</w:t>
      </w:r>
      <w:r w:rsidR="007F1F24" w:rsidRPr="00B461A9">
        <w:rPr>
          <w:rFonts w:eastAsia="Times New Roman" w:cstheme="minorHAnsi"/>
          <w:sz w:val="24"/>
          <w:szCs w:val="24"/>
          <w:lang w:eastAsia="pl-PL"/>
        </w:rPr>
        <w:tab/>
      </w:r>
      <w:r w:rsidR="00460F76" w:rsidRPr="00B461A9">
        <w:rPr>
          <w:rFonts w:eastAsia="Times New Roman" w:cstheme="minorHAnsi"/>
          <w:sz w:val="24"/>
          <w:szCs w:val="24"/>
          <w:lang w:eastAsia="pl-PL"/>
        </w:rPr>
        <w:tab/>
      </w:r>
      <w:r w:rsidR="00460F76" w:rsidRPr="00B461A9">
        <w:rPr>
          <w:rFonts w:eastAsia="Times New Roman" w:cstheme="minorHAnsi"/>
          <w:sz w:val="24"/>
          <w:szCs w:val="24"/>
          <w:lang w:eastAsia="pl-PL"/>
        </w:rPr>
        <w:tab/>
      </w:r>
      <w:r w:rsidR="00460F76" w:rsidRPr="00B461A9">
        <w:rPr>
          <w:rFonts w:eastAsia="Times New Roman" w:cstheme="minorHAnsi"/>
          <w:sz w:val="24"/>
          <w:szCs w:val="24"/>
          <w:lang w:eastAsia="pl-PL"/>
        </w:rPr>
        <w:tab/>
      </w:r>
      <w:r w:rsidR="00B461A9">
        <w:rPr>
          <w:rFonts w:eastAsia="Times New Roman" w:cstheme="minorHAnsi"/>
          <w:sz w:val="24"/>
          <w:szCs w:val="24"/>
          <w:lang w:eastAsia="pl-PL"/>
        </w:rPr>
        <w:tab/>
      </w:r>
      <w:r w:rsidR="00460F76" w:rsidRPr="00B461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503" w:rsidRPr="00B461A9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460F76" w:rsidRPr="00B461A9">
        <w:rPr>
          <w:rFonts w:eastAsia="Times New Roman" w:cstheme="minorHAnsi"/>
          <w:sz w:val="24"/>
          <w:szCs w:val="24"/>
          <w:lang w:eastAsia="pl-PL"/>
        </w:rPr>
        <w:t>(czytelny podpis osoby upoważniającej)</w:t>
      </w:r>
    </w:p>
    <w:p w14:paraId="7ABD53E1" w14:textId="6E40E298" w:rsidR="00460F76" w:rsidRPr="00B461A9" w:rsidRDefault="00460F76" w:rsidP="00460F7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A41C9BE" w14:textId="77777777" w:rsidR="00CF76BE" w:rsidRPr="00B461A9" w:rsidRDefault="00CF76BE" w:rsidP="00460F7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74684FF" w14:textId="77777777" w:rsidR="00CF76BE" w:rsidRPr="00B461A9" w:rsidRDefault="00CF76BE" w:rsidP="00CF76B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61A9">
        <w:rPr>
          <w:rFonts w:eastAsia="Times New Roman" w:cstheme="minorHAnsi"/>
          <w:sz w:val="24"/>
          <w:szCs w:val="24"/>
          <w:lang w:eastAsia="pl-PL"/>
        </w:rPr>
        <w:t>* niepotrzebne skreślić</w:t>
      </w:r>
    </w:p>
    <w:p w14:paraId="3DC39358" w14:textId="77777777" w:rsidR="00CF76BE" w:rsidRPr="00B461A9" w:rsidRDefault="00CF76BE">
      <w:pPr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br w:type="page"/>
      </w:r>
    </w:p>
    <w:p w14:paraId="292F06E4" w14:textId="1D576B7E" w:rsidR="009D6423" w:rsidRPr="00B461A9" w:rsidRDefault="009D6423" w:rsidP="009D6423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lastRenderedPageBreak/>
        <w:t>Klauzula informacyjna dla pełnomocnika</w:t>
      </w:r>
    </w:p>
    <w:p w14:paraId="65B5C669" w14:textId="77777777" w:rsidR="009D6423" w:rsidRPr="00B461A9" w:rsidRDefault="009D6423" w:rsidP="009D6423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D5D430C" w14:textId="3072C50B" w:rsidR="00A31D20" w:rsidRPr="00B461A9" w:rsidRDefault="00A31D20" w:rsidP="00A31D2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) informujemy, iż:</w:t>
      </w:r>
    </w:p>
    <w:p w14:paraId="7DE217DF" w14:textId="77777777" w:rsidR="00A31D20" w:rsidRPr="00B461A9" w:rsidRDefault="00A31D20" w:rsidP="00A31D2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t>1) administratorem Pani/Pana danych osobowych jest Starosta Gliwicki z siedzibą w Gliwicach przy ul. Zygmunta Starego 17;</w:t>
      </w:r>
    </w:p>
    <w:p w14:paraId="65BAB13B" w14:textId="77777777" w:rsidR="00A31D20" w:rsidRPr="00B461A9" w:rsidRDefault="00A31D20" w:rsidP="00A31D2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t>2) kontakt z Inspektorem Ochrony Danych, tel. 32 231 96 86, email: iod@starostwo.gliwice.pl;</w:t>
      </w:r>
    </w:p>
    <w:p w14:paraId="462E21F0" w14:textId="1A28B544" w:rsidR="00A31D20" w:rsidRPr="00B461A9" w:rsidRDefault="00A31D20" w:rsidP="00A31D2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t>3) Pani/Pana dane osobowe przetwarzane będą zgodnie z art. 6 ust. 1 lit. c ogólnego rozporządzenia o ochronie danych osobowych z dnia 27 kwietnia 2016 r. w celu realizacji ustawowych zadań urzędu tj. wydania pozwolenia na sprowadzenie zwłok i szczątków ludzkich z zagranicy na podstawie ustawy z dnia 31 stycznia 1959 r. o cmentarzach i chowaniu zmarłych i rozporządzenia Ministra Zdrowia z dnia 27 grudnia 2007 r. w sprawie wydawania pozwoleń i</w:t>
      </w:r>
      <w:r w:rsidR="00253EA1">
        <w:rPr>
          <w:rFonts w:eastAsia="Times New Roman" w:cstheme="minorHAnsi"/>
          <w:sz w:val="24"/>
          <w:szCs w:val="24"/>
        </w:rPr>
        <w:t> </w:t>
      </w:r>
      <w:r w:rsidRPr="00B461A9">
        <w:rPr>
          <w:rFonts w:eastAsia="Times New Roman" w:cstheme="minorHAnsi"/>
          <w:sz w:val="24"/>
          <w:szCs w:val="24"/>
        </w:rPr>
        <w:t xml:space="preserve">zaświadczeń na przewóz zwłok i szczątków ludzkich; </w:t>
      </w:r>
    </w:p>
    <w:p w14:paraId="72D8D78A" w14:textId="77777777" w:rsidR="00A31D20" w:rsidRPr="00B461A9" w:rsidRDefault="00A31D20" w:rsidP="00A31D20">
      <w:pPr>
        <w:pStyle w:val="Akapitzlist"/>
        <w:spacing w:after="0" w:line="240" w:lineRule="auto"/>
        <w:ind w:left="33"/>
        <w:jc w:val="both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t>4) odbiorcami Pani/Pana danych osobowych będą wyłącznie podmioty uprawnione do uzyskania danych osobowych na podstawie przepisów prawa, firma LTC Sp. z o. o. z Wielunia i kancelaria prawna prowadząca obsługę prawną tut. starostwa;</w:t>
      </w:r>
    </w:p>
    <w:p w14:paraId="03D1C3CB" w14:textId="77777777" w:rsidR="00A31D20" w:rsidRPr="00B461A9" w:rsidRDefault="00A31D20" w:rsidP="00A31D2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t>5) Pani/Pana dane osobowe przechowywane będą przez okres wynikający z przepisów prawa,</w:t>
      </w:r>
      <w:r w:rsidRPr="00B461A9">
        <w:rPr>
          <w:rFonts w:eastAsia="Times New Roman" w:cstheme="minorHAnsi"/>
          <w:sz w:val="24"/>
          <w:szCs w:val="24"/>
        </w:rPr>
        <w:br/>
        <w:t>tj. rozporządzenia Prezesa Rady Ministrów z dnia 18 stycznia 2011 r. w sprawie instrukcji kancelaryjnej, jednolitych rzeczowych wykazów akt oraz instrukcji w sprawie organizacji</w:t>
      </w:r>
      <w:r w:rsidRPr="00B461A9">
        <w:rPr>
          <w:rFonts w:eastAsia="Times New Roman" w:cstheme="minorHAnsi"/>
          <w:sz w:val="24"/>
          <w:szCs w:val="24"/>
        </w:rPr>
        <w:br/>
        <w:t>i zakresu działania archiwów zakładowych;</w:t>
      </w:r>
    </w:p>
    <w:p w14:paraId="21510390" w14:textId="77777777" w:rsidR="00A31D20" w:rsidRPr="00B461A9" w:rsidRDefault="00A31D20" w:rsidP="00A31D2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t>6) posiada Pani/Pan prawo żądania od administratora dostępu do danych osobowych, prawo do ich sprostowania oraz prawo do ograniczenia ich przetwarzania;</w:t>
      </w:r>
    </w:p>
    <w:p w14:paraId="3C02635C" w14:textId="77777777" w:rsidR="00A31D20" w:rsidRPr="00B461A9" w:rsidRDefault="00A31D20" w:rsidP="00A31D2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t>7) m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14:paraId="42AA952A" w14:textId="77777777" w:rsidR="00A31D20" w:rsidRPr="00B461A9" w:rsidRDefault="00A31D20" w:rsidP="00A31D2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t>8) podanie danych osobowych w zakresie wymaganym ustawodawstwem tj. ustawą z dnia</w:t>
      </w:r>
      <w:r w:rsidRPr="00B461A9">
        <w:rPr>
          <w:rFonts w:eastAsia="Times New Roman" w:cstheme="minorHAnsi"/>
          <w:sz w:val="24"/>
          <w:szCs w:val="24"/>
        </w:rPr>
        <w:br/>
        <w:t>31 stycznia 1959r. o cmentarzach i chowaniu zmarłych oraz rozporządzeniem Ministra Zdrowia z dnia 27 grudnia 2007 r. w sprawie wydawania pozwoleń i zaświadczeń na przewóz zwłok i szczątków ludzkich jest obligatoryjne;</w:t>
      </w:r>
    </w:p>
    <w:p w14:paraId="252956CF" w14:textId="77777777" w:rsidR="00A31D20" w:rsidRPr="00B461A9" w:rsidRDefault="00A31D20" w:rsidP="00A31D2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t>9) Pani/Pana dane nie będą przekazane odbiorcy w państwie trzecim lub organizacji międzynarodowej;</w:t>
      </w:r>
    </w:p>
    <w:p w14:paraId="3DF401EA" w14:textId="77777777" w:rsidR="00A31D20" w:rsidRPr="00B461A9" w:rsidRDefault="00A31D20" w:rsidP="00A31D2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61A9">
        <w:rPr>
          <w:rFonts w:eastAsia="Times New Roman" w:cstheme="minorHAnsi"/>
          <w:sz w:val="24"/>
          <w:szCs w:val="24"/>
        </w:rPr>
        <w:t xml:space="preserve">10) Pani/Pana dane nie będą poddane zautomatyzowanemu podejmowaniu decyzji (profilowaniu). </w:t>
      </w:r>
    </w:p>
    <w:p w14:paraId="54FA491F" w14:textId="77777777" w:rsidR="00A31D20" w:rsidRPr="00B461A9" w:rsidRDefault="00A31D20" w:rsidP="00A31D2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0D3FF4F" w14:textId="77777777" w:rsidR="00A31D20" w:rsidRPr="00B461A9" w:rsidRDefault="00A31D20" w:rsidP="00A31D2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461A9">
        <w:rPr>
          <w:rFonts w:cstheme="minorHAnsi"/>
          <w:sz w:val="24"/>
          <w:szCs w:val="24"/>
        </w:rPr>
        <w:t>Zapoznałem/</w:t>
      </w:r>
      <w:proofErr w:type="spellStart"/>
      <w:r w:rsidRPr="00B461A9">
        <w:rPr>
          <w:rFonts w:cstheme="minorHAnsi"/>
          <w:sz w:val="24"/>
          <w:szCs w:val="24"/>
        </w:rPr>
        <w:t>am</w:t>
      </w:r>
      <w:proofErr w:type="spellEnd"/>
      <w:r w:rsidRPr="00B461A9">
        <w:rPr>
          <w:rFonts w:cstheme="minorHAnsi"/>
          <w:sz w:val="24"/>
          <w:szCs w:val="24"/>
        </w:rPr>
        <w:t xml:space="preserve"> się z klauzulą informacyjną</w:t>
      </w:r>
    </w:p>
    <w:p w14:paraId="7FF63364" w14:textId="77777777" w:rsidR="00A31D20" w:rsidRPr="00B461A9" w:rsidRDefault="00A31D20" w:rsidP="00A31D2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ED375D0" w14:textId="70B87620" w:rsidR="009D6423" w:rsidRPr="00B461A9" w:rsidRDefault="00A31D20" w:rsidP="009D642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461A9">
        <w:rPr>
          <w:rFonts w:cstheme="minorHAnsi"/>
          <w:sz w:val="24"/>
          <w:szCs w:val="24"/>
        </w:rPr>
        <w:t xml:space="preserve"> </w:t>
      </w:r>
      <w:r w:rsidR="009D6423" w:rsidRPr="00B461A9">
        <w:rPr>
          <w:rFonts w:cstheme="minorHAnsi"/>
          <w:sz w:val="24"/>
          <w:szCs w:val="24"/>
        </w:rPr>
        <w:t>……</w:t>
      </w:r>
      <w:r w:rsidR="00B461A9">
        <w:rPr>
          <w:rFonts w:cstheme="minorHAnsi"/>
          <w:sz w:val="24"/>
          <w:szCs w:val="24"/>
        </w:rPr>
        <w:t>…………………………..</w:t>
      </w:r>
      <w:r w:rsidR="009D6423" w:rsidRPr="00B461A9">
        <w:rPr>
          <w:rFonts w:cstheme="minorHAnsi"/>
          <w:sz w:val="24"/>
          <w:szCs w:val="24"/>
        </w:rPr>
        <w:t>………………………………</w:t>
      </w:r>
    </w:p>
    <w:p w14:paraId="615B70E5" w14:textId="77835C89" w:rsidR="009D6423" w:rsidRPr="00B461A9" w:rsidRDefault="009D6423" w:rsidP="00B461A9">
      <w:pPr>
        <w:spacing w:after="0" w:line="240" w:lineRule="auto"/>
        <w:ind w:left="5664"/>
        <w:rPr>
          <w:rFonts w:cstheme="minorHAnsi"/>
          <w:sz w:val="24"/>
          <w:szCs w:val="24"/>
        </w:rPr>
      </w:pPr>
      <w:r w:rsidRPr="00B461A9">
        <w:rPr>
          <w:rFonts w:cstheme="minorHAnsi"/>
          <w:sz w:val="24"/>
          <w:szCs w:val="24"/>
        </w:rPr>
        <w:t>(data, podpis pełnomocnika)</w:t>
      </w:r>
    </w:p>
    <w:p w14:paraId="5813F56F" w14:textId="1F68B423" w:rsidR="009D6423" w:rsidRPr="00B461A9" w:rsidRDefault="009D6423" w:rsidP="009D642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BE204EA" w14:textId="77777777" w:rsidR="00A4755A" w:rsidRPr="00B461A9" w:rsidRDefault="00A4755A" w:rsidP="00460F7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25EEA5" w14:textId="77777777" w:rsidR="00460F76" w:rsidRPr="00B461A9" w:rsidRDefault="00460F76" w:rsidP="00460F7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440DA94" w14:textId="77777777" w:rsidR="00460F76" w:rsidRPr="00B461A9" w:rsidRDefault="00460F76" w:rsidP="00460F7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70E20CE" w14:textId="77777777" w:rsidR="00460F76" w:rsidRPr="00B461A9" w:rsidRDefault="00460F76" w:rsidP="00460F7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460F76" w:rsidRPr="00B461A9" w:rsidSect="00075624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6DFE" w14:textId="77777777" w:rsidR="00A43273" w:rsidRDefault="00A43273" w:rsidP="00460F76">
      <w:pPr>
        <w:spacing w:after="0" w:line="240" w:lineRule="auto"/>
      </w:pPr>
      <w:r>
        <w:separator/>
      </w:r>
    </w:p>
  </w:endnote>
  <w:endnote w:type="continuationSeparator" w:id="0">
    <w:p w14:paraId="405B47FD" w14:textId="77777777" w:rsidR="00A43273" w:rsidRDefault="00A43273" w:rsidP="0046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2E9E" w14:textId="77777777" w:rsidR="00A43273" w:rsidRDefault="00A43273" w:rsidP="00460F76">
      <w:pPr>
        <w:spacing w:after="0" w:line="240" w:lineRule="auto"/>
      </w:pPr>
      <w:r>
        <w:separator/>
      </w:r>
    </w:p>
  </w:footnote>
  <w:footnote w:type="continuationSeparator" w:id="0">
    <w:p w14:paraId="5B7C76D4" w14:textId="77777777" w:rsidR="00A43273" w:rsidRDefault="00A43273" w:rsidP="00460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A8"/>
    <w:rsid w:val="00075624"/>
    <w:rsid w:val="000D74DE"/>
    <w:rsid w:val="000E7288"/>
    <w:rsid w:val="00184ED7"/>
    <w:rsid w:val="00253EA1"/>
    <w:rsid w:val="00312862"/>
    <w:rsid w:val="00341F17"/>
    <w:rsid w:val="003850E8"/>
    <w:rsid w:val="003A456C"/>
    <w:rsid w:val="003B1D1E"/>
    <w:rsid w:val="004134A0"/>
    <w:rsid w:val="00460F76"/>
    <w:rsid w:val="00462679"/>
    <w:rsid w:val="00562503"/>
    <w:rsid w:val="00562AD7"/>
    <w:rsid w:val="005D1973"/>
    <w:rsid w:val="00640661"/>
    <w:rsid w:val="007F1F24"/>
    <w:rsid w:val="007F44BF"/>
    <w:rsid w:val="0082746A"/>
    <w:rsid w:val="008825A8"/>
    <w:rsid w:val="009D6423"/>
    <w:rsid w:val="00A1524D"/>
    <w:rsid w:val="00A31D20"/>
    <w:rsid w:val="00A43273"/>
    <w:rsid w:val="00A4755A"/>
    <w:rsid w:val="00B461A9"/>
    <w:rsid w:val="00B82ED2"/>
    <w:rsid w:val="00BA193C"/>
    <w:rsid w:val="00BF1CDB"/>
    <w:rsid w:val="00C7546F"/>
    <w:rsid w:val="00CA002B"/>
    <w:rsid w:val="00CF76BE"/>
    <w:rsid w:val="00D4491D"/>
    <w:rsid w:val="00D579A8"/>
    <w:rsid w:val="00D653B3"/>
    <w:rsid w:val="00EB5273"/>
    <w:rsid w:val="00F24845"/>
    <w:rsid w:val="00F4210C"/>
    <w:rsid w:val="00F7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EF30"/>
  <w15:docId w15:val="{8B4060DC-9054-4930-B61D-3818DC4B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F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F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F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2B71-80BD-4F93-97E5-5E5FFDF8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.Kasprzak</dc:creator>
  <cp:lastModifiedBy>Patrycja Mazurek</cp:lastModifiedBy>
  <cp:revision>2</cp:revision>
  <cp:lastPrinted>2023-10-19T12:01:00Z</cp:lastPrinted>
  <dcterms:created xsi:type="dcterms:W3CDTF">2023-10-19T12:03:00Z</dcterms:created>
  <dcterms:modified xsi:type="dcterms:W3CDTF">2023-10-19T12:03:00Z</dcterms:modified>
</cp:coreProperties>
</file>